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34"/>
      </w:tblGrid>
      <w:tr w:rsidR="0013228B" w:rsidTr="00370BC5">
        <w:trPr>
          <w:trHeight w:val="1833"/>
        </w:trPr>
        <w:tc>
          <w:tcPr>
            <w:tcW w:w="567" w:type="dxa"/>
          </w:tcPr>
          <w:p w:rsidR="0013228B" w:rsidRDefault="0013228B" w:rsidP="00132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13228B" w:rsidRDefault="0013228B" w:rsidP="001322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</w:p>
          <w:p w:rsidR="0013228B" w:rsidRDefault="0013228B" w:rsidP="00370B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22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Pr="0013228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Порядк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у</w:t>
            </w:r>
            <w:r w:rsidRPr="0013228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организации и осуществления образовательной деятельности по </w:t>
            </w:r>
            <w:r w:rsidR="00370BC5" w:rsidRPr="0013228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образовательным </w:t>
            </w:r>
            <w:r w:rsidRPr="0013228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программам профессионального образования - программам ординатуры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(п</w:t>
            </w:r>
            <w:r w:rsidR="0028798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ункт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3.11)</w:t>
            </w:r>
            <w:r w:rsidRPr="0013228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</w:p>
        </w:tc>
      </w:tr>
    </w:tbl>
    <w:p w:rsidR="0013228B" w:rsidRDefault="0013228B" w:rsidP="0013228B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664ECD" w:rsidRDefault="00664ECD" w:rsidP="00935637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331443" w:rsidRDefault="00331443" w:rsidP="00935637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370BC5" w:rsidRDefault="00370BC5" w:rsidP="00935637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664ECD" w:rsidRDefault="00664ECD" w:rsidP="00935637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664ECD" w:rsidRDefault="00664ECD" w:rsidP="00935637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664ECD" w:rsidRDefault="00664ECD" w:rsidP="00935637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935637" w:rsidRDefault="00791232" w:rsidP="008F291A">
      <w:pPr>
        <w:pStyle w:val="a3"/>
        <w:spacing w:before="0" w:beforeAutospacing="0" w:after="0" w:afterAutospacing="0" w:line="384" w:lineRule="atLeast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ОБРАЗЕЦ</w:t>
      </w:r>
    </w:p>
    <w:p w:rsidR="00501FAC" w:rsidRDefault="004A0431" w:rsidP="0026276E">
      <w:pPr>
        <w:pStyle w:val="a3"/>
        <w:spacing w:before="0" w:beforeAutospacing="0" w:after="0" w:afterAutospacing="0" w:line="384" w:lineRule="atLeast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а</w:t>
      </w:r>
      <w:r w:rsidR="00791232">
        <w:rPr>
          <w:b/>
          <w:color w:val="000000"/>
          <w:spacing w:val="3"/>
          <w:sz w:val="28"/>
          <w:szCs w:val="28"/>
        </w:rPr>
        <w:t>кадемической справки для ординаторов, осваивающих программы подготовки кадров высшей квалификации</w:t>
      </w:r>
      <w:r w:rsidR="00EE6843" w:rsidRPr="00501FAC">
        <w:rPr>
          <w:b/>
          <w:color w:val="000000"/>
          <w:spacing w:val="3"/>
          <w:sz w:val="28"/>
          <w:szCs w:val="28"/>
        </w:rPr>
        <w:t xml:space="preserve"> - программ</w:t>
      </w:r>
      <w:r w:rsidR="00791232">
        <w:rPr>
          <w:b/>
          <w:color w:val="000000"/>
          <w:spacing w:val="3"/>
          <w:sz w:val="28"/>
          <w:szCs w:val="28"/>
        </w:rPr>
        <w:t>ы</w:t>
      </w:r>
      <w:r w:rsidR="00EE6843" w:rsidRPr="00501FAC">
        <w:rPr>
          <w:b/>
          <w:color w:val="000000"/>
          <w:spacing w:val="3"/>
          <w:sz w:val="28"/>
          <w:szCs w:val="28"/>
        </w:rPr>
        <w:t xml:space="preserve"> ординатуры</w:t>
      </w:r>
    </w:p>
    <w:tbl>
      <w:tblPr>
        <w:tblStyle w:val="ab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4A0431" w:rsidTr="003777D0">
        <w:tc>
          <w:tcPr>
            <w:tcW w:w="5070" w:type="dxa"/>
            <w:tcBorders>
              <w:top w:val="single" w:sz="4" w:space="0" w:color="auto"/>
              <w:bottom w:val="nil"/>
              <w:right w:val="nil"/>
            </w:tcBorders>
          </w:tcPr>
          <w:p w:rsidR="004A0431" w:rsidRDefault="004A0431" w:rsidP="00752F8B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Фамилия, имя, отчество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</w:tcBorders>
          </w:tcPr>
          <w:p w:rsidR="004A0431" w:rsidRDefault="004A0431" w:rsidP="000646C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Герб</w:t>
            </w:r>
            <w:r w:rsidR="00B62DA3">
              <w:rPr>
                <w:color w:val="000000"/>
                <w:spacing w:val="3"/>
                <w:sz w:val="28"/>
                <w:szCs w:val="28"/>
              </w:rPr>
              <w:t xml:space="preserve"> (символ)</w:t>
            </w:r>
          </w:p>
          <w:p w:rsidR="004A0431" w:rsidRDefault="004A0431" w:rsidP="000646C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3"/>
              </w:rPr>
            </w:pPr>
            <w:r w:rsidRPr="00752F8B">
              <w:rPr>
                <w:color w:val="000000"/>
                <w:spacing w:val="3"/>
              </w:rPr>
              <w:t xml:space="preserve">организации, осуществляющей образовательную деятельность </w:t>
            </w:r>
          </w:p>
          <w:p w:rsidR="00664ECD" w:rsidRPr="00752F8B" w:rsidRDefault="00664ECD" w:rsidP="000646C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3"/>
              </w:rPr>
            </w:pPr>
          </w:p>
        </w:tc>
      </w:tr>
      <w:tr w:rsidR="00EA2CF8" w:rsidTr="003777D0">
        <w:tc>
          <w:tcPr>
            <w:tcW w:w="5070" w:type="dxa"/>
            <w:vMerge w:val="restart"/>
            <w:tcBorders>
              <w:top w:val="nil"/>
              <w:bottom w:val="nil"/>
              <w:right w:val="nil"/>
            </w:tcBorders>
          </w:tcPr>
          <w:p w:rsidR="00EA2CF8" w:rsidRDefault="00EA2CF8" w:rsidP="00752F8B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pacing w:val="3"/>
                <w:sz w:val="28"/>
                <w:szCs w:val="28"/>
              </w:rPr>
              <w:t>Дата рождения</w:t>
            </w:r>
          </w:p>
          <w:p w:rsidR="00EA2CF8" w:rsidRDefault="00EA2CF8" w:rsidP="00752F8B">
            <w:pPr>
              <w:pStyle w:val="a3"/>
              <w:spacing w:before="0" w:beforeAutospacing="0" w:after="0" w:afterAutospacing="0"/>
            </w:pPr>
          </w:p>
          <w:p w:rsidR="00EA2CF8" w:rsidRDefault="00EA2CF8" w:rsidP="00752F8B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sz w:val="28"/>
                <w:szCs w:val="28"/>
              </w:rPr>
            </w:pPr>
            <w:r w:rsidRPr="00E9727C">
              <w:rPr>
                <w:color w:val="000000"/>
                <w:spacing w:val="3"/>
                <w:sz w:val="28"/>
                <w:szCs w:val="28"/>
              </w:rPr>
              <w:t>Предыдущий документ об образовании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664ECD" w:rsidRDefault="00EA2CF8" w:rsidP="000646C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Название </w:t>
            </w:r>
          </w:p>
          <w:p w:rsidR="00EA2CF8" w:rsidRDefault="00EA2CF8" w:rsidP="000646C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3"/>
              </w:rPr>
            </w:pPr>
            <w:r w:rsidRPr="00752F8B">
              <w:rPr>
                <w:color w:val="000000"/>
                <w:spacing w:val="3"/>
              </w:rPr>
              <w:t xml:space="preserve">организации, осуществляющей образовательную деятельность </w:t>
            </w:r>
          </w:p>
          <w:p w:rsidR="00664ECD" w:rsidRDefault="00664ECD" w:rsidP="000646C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EA2CF8" w:rsidTr="003777D0">
        <w:tc>
          <w:tcPr>
            <w:tcW w:w="5070" w:type="dxa"/>
            <w:vMerge/>
            <w:tcBorders>
              <w:top w:val="nil"/>
              <w:bottom w:val="nil"/>
              <w:right w:val="nil"/>
            </w:tcBorders>
          </w:tcPr>
          <w:p w:rsidR="00EA2CF8" w:rsidRDefault="00EA2CF8" w:rsidP="00752F8B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A646F4" w:rsidRDefault="00EA2CF8" w:rsidP="000646C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pacing w:val="3"/>
                <w:sz w:val="28"/>
                <w:szCs w:val="28"/>
              </w:rPr>
            </w:pPr>
            <w:r w:rsidRPr="00A646F4">
              <w:rPr>
                <w:b/>
                <w:color w:val="000000"/>
                <w:spacing w:val="3"/>
                <w:sz w:val="28"/>
                <w:szCs w:val="28"/>
              </w:rPr>
              <w:t xml:space="preserve">АКАДЕМИЧЕСКАЯ </w:t>
            </w:r>
          </w:p>
          <w:p w:rsidR="00A646F4" w:rsidRDefault="00EA2CF8" w:rsidP="00A646F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pacing w:val="3"/>
                <w:sz w:val="28"/>
                <w:szCs w:val="28"/>
              </w:rPr>
            </w:pPr>
            <w:r w:rsidRPr="00A646F4">
              <w:rPr>
                <w:b/>
                <w:color w:val="000000"/>
                <w:spacing w:val="3"/>
                <w:sz w:val="28"/>
                <w:szCs w:val="28"/>
              </w:rPr>
              <w:t>СПРАВКА</w:t>
            </w:r>
          </w:p>
          <w:p w:rsidR="00A646F4" w:rsidRPr="00A646F4" w:rsidRDefault="00A646F4" w:rsidP="00A646F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pacing w:val="3"/>
                <w:sz w:val="28"/>
                <w:szCs w:val="28"/>
              </w:rPr>
            </w:pPr>
          </w:p>
        </w:tc>
      </w:tr>
      <w:tr w:rsidR="004A0431" w:rsidTr="003777D0">
        <w:tc>
          <w:tcPr>
            <w:tcW w:w="5070" w:type="dxa"/>
            <w:tcBorders>
              <w:top w:val="nil"/>
              <w:bottom w:val="nil"/>
              <w:right w:val="nil"/>
            </w:tcBorders>
          </w:tcPr>
          <w:p w:rsidR="004A0431" w:rsidRDefault="004A0431" w:rsidP="00752F8B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Вступительные испытания</w:t>
            </w:r>
          </w:p>
          <w:p w:rsidR="00EA2CF8" w:rsidRDefault="00EA2CF8" w:rsidP="00752F8B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A0431" w:rsidRDefault="00752F8B" w:rsidP="00752F8B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СП 000001</w:t>
            </w:r>
          </w:p>
        </w:tc>
      </w:tr>
      <w:tr w:rsidR="004A0431" w:rsidTr="003777D0">
        <w:tc>
          <w:tcPr>
            <w:tcW w:w="5070" w:type="dxa"/>
            <w:tcBorders>
              <w:top w:val="nil"/>
              <w:bottom w:val="nil"/>
              <w:right w:val="nil"/>
            </w:tcBorders>
          </w:tcPr>
          <w:p w:rsidR="004A0431" w:rsidRDefault="004A0431" w:rsidP="00752F8B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Поступил (а)</w:t>
            </w:r>
          </w:p>
          <w:p w:rsidR="00EA2CF8" w:rsidRDefault="002C5617" w:rsidP="00752F8B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в</w:t>
            </w:r>
          </w:p>
          <w:p w:rsidR="002C5617" w:rsidRDefault="002C5617" w:rsidP="00752F8B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A0431" w:rsidRDefault="00752F8B" w:rsidP="000646C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__________________________</w:t>
            </w:r>
          </w:p>
          <w:p w:rsidR="00752F8B" w:rsidRPr="00752F8B" w:rsidRDefault="00752F8B" w:rsidP="000646C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3"/>
              </w:rPr>
            </w:pPr>
            <w:r w:rsidRPr="00752F8B">
              <w:rPr>
                <w:color w:val="000000"/>
                <w:spacing w:val="3"/>
              </w:rPr>
              <w:t>(регистрационный номер)</w:t>
            </w:r>
          </w:p>
        </w:tc>
      </w:tr>
      <w:tr w:rsidR="004A0431" w:rsidTr="003777D0">
        <w:tc>
          <w:tcPr>
            <w:tcW w:w="5070" w:type="dxa"/>
            <w:tcBorders>
              <w:top w:val="nil"/>
              <w:bottom w:val="nil"/>
              <w:right w:val="nil"/>
            </w:tcBorders>
          </w:tcPr>
          <w:p w:rsidR="004A0431" w:rsidRDefault="00EA2CF8" w:rsidP="00752F8B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sz w:val="28"/>
                <w:szCs w:val="28"/>
              </w:rPr>
            </w:pPr>
            <w:r w:rsidRPr="00EA2CF8">
              <w:rPr>
                <w:color w:val="000000"/>
                <w:spacing w:val="3"/>
                <w:sz w:val="28"/>
                <w:szCs w:val="28"/>
              </w:rPr>
              <w:t>Завершил (а) обучение</w:t>
            </w:r>
          </w:p>
          <w:p w:rsidR="00EA2CF8" w:rsidRDefault="002C5617" w:rsidP="00752F8B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в</w:t>
            </w:r>
          </w:p>
          <w:p w:rsidR="002C5617" w:rsidRDefault="002C5617" w:rsidP="00752F8B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A0431" w:rsidRDefault="00752F8B" w:rsidP="000646C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__________________________</w:t>
            </w:r>
          </w:p>
          <w:p w:rsidR="00752F8B" w:rsidRPr="00752F8B" w:rsidRDefault="00752F8B" w:rsidP="000646C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3"/>
              </w:rPr>
            </w:pPr>
            <w:r w:rsidRPr="00752F8B">
              <w:rPr>
                <w:color w:val="000000"/>
                <w:spacing w:val="3"/>
              </w:rPr>
              <w:t>(дата выдачи)</w:t>
            </w:r>
          </w:p>
        </w:tc>
      </w:tr>
      <w:tr w:rsidR="004A0431" w:rsidTr="003777D0">
        <w:tc>
          <w:tcPr>
            <w:tcW w:w="5070" w:type="dxa"/>
            <w:tcBorders>
              <w:top w:val="nil"/>
              <w:bottom w:val="nil"/>
              <w:right w:val="nil"/>
            </w:tcBorders>
          </w:tcPr>
          <w:p w:rsidR="00752F8B" w:rsidRDefault="00A646F4" w:rsidP="00EA2CF8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Направление/специальность:</w:t>
            </w:r>
          </w:p>
          <w:p w:rsidR="00A646F4" w:rsidRDefault="00A646F4" w:rsidP="00EA2CF8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sz w:val="28"/>
                <w:szCs w:val="28"/>
              </w:rPr>
            </w:pPr>
          </w:p>
          <w:p w:rsidR="00A646F4" w:rsidRDefault="00A646F4" w:rsidP="00EA2CF8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sz w:val="28"/>
                <w:szCs w:val="28"/>
              </w:rPr>
            </w:pPr>
            <w:r w:rsidRPr="00A646F4">
              <w:rPr>
                <w:color w:val="000000"/>
                <w:spacing w:val="3"/>
                <w:sz w:val="28"/>
                <w:szCs w:val="28"/>
              </w:rPr>
              <w:t>Специализация/Профиль/Программа</w:t>
            </w:r>
            <w:r>
              <w:rPr>
                <w:color w:val="000000"/>
                <w:spacing w:val="3"/>
                <w:sz w:val="28"/>
                <w:szCs w:val="28"/>
              </w:rPr>
              <w:t>:</w:t>
            </w:r>
          </w:p>
          <w:p w:rsidR="00A646F4" w:rsidRDefault="00A646F4" w:rsidP="00EA2CF8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sz w:val="28"/>
                <w:szCs w:val="28"/>
              </w:rPr>
            </w:pPr>
          </w:p>
          <w:p w:rsidR="00A646F4" w:rsidRDefault="00A646F4" w:rsidP="00EA2CF8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sz w:val="28"/>
                <w:szCs w:val="28"/>
              </w:rPr>
            </w:pPr>
            <w:r w:rsidRPr="00A646F4">
              <w:rPr>
                <w:color w:val="000000"/>
                <w:spacing w:val="3"/>
                <w:sz w:val="28"/>
                <w:szCs w:val="28"/>
              </w:rPr>
              <w:t>Курсовые работы</w:t>
            </w:r>
            <w:r>
              <w:rPr>
                <w:color w:val="000000"/>
                <w:spacing w:val="3"/>
                <w:sz w:val="28"/>
                <w:szCs w:val="28"/>
              </w:rPr>
              <w:t>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752F8B" w:rsidRDefault="00752F8B" w:rsidP="00752F8B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Руководитель</w:t>
            </w:r>
          </w:p>
          <w:p w:rsidR="00752F8B" w:rsidRDefault="00752F8B" w:rsidP="00664E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752F8B">
              <w:rPr>
                <w:color w:val="000000"/>
                <w:spacing w:val="3"/>
              </w:rPr>
              <w:t xml:space="preserve">организации, осуществляющей образовательную деятельность </w:t>
            </w:r>
            <w:r>
              <w:rPr>
                <w:color w:val="000000"/>
                <w:spacing w:val="3"/>
                <w:sz w:val="28"/>
                <w:szCs w:val="28"/>
              </w:rPr>
              <w:t>______________________________</w:t>
            </w:r>
          </w:p>
        </w:tc>
      </w:tr>
      <w:tr w:rsidR="004A0431" w:rsidTr="003777D0">
        <w:tc>
          <w:tcPr>
            <w:tcW w:w="5070" w:type="dxa"/>
            <w:tcBorders>
              <w:top w:val="nil"/>
              <w:bottom w:val="nil"/>
              <w:right w:val="nil"/>
            </w:tcBorders>
          </w:tcPr>
          <w:p w:rsidR="004A0431" w:rsidRDefault="00A646F4" w:rsidP="00752F8B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sz w:val="28"/>
                <w:szCs w:val="28"/>
              </w:rPr>
            </w:pPr>
            <w:r w:rsidRPr="00A646F4">
              <w:rPr>
                <w:color w:val="000000"/>
                <w:spacing w:val="3"/>
                <w:sz w:val="28"/>
                <w:szCs w:val="28"/>
              </w:rPr>
              <w:t>Производственная (профессиональная) практик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4A0431" w:rsidRDefault="00752F8B" w:rsidP="00752F8B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Секретарь</w:t>
            </w:r>
          </w:p>
          <w:p w:rsidR="00752F8B" w:rsidRDefault="00752F8B" w:rsidP="00664EC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_____________________________</w:t>
            </w:r>
          </w:p>
        </w:tc>
      </w:tr>
      <w:tr w:rsidR="004A0431" w:rsidTr="003777D0">
        <w:tc>
          <w:tcPr>
            <w:tcW w:w="5070" w:type="dxa"/>
            <w:tcBorders>
              <w:top w:val="nil"/>
              <w:bottom w:val="nil"/>
              <w:right w:val="nil"/>
            </w:tcBorders>
          </w:tcPr>
          <w:p w:rsidR="004A0431" w:rsidRDefault="004A0431" w:rsidP="000646C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A646F4" w:rsidRDefault="00752F8B" w:rsidP="00664ECD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МП</w:t>
            </w:r>
          </w:p>
        </w:tc>
      </w:tr>
      <w:tr w:rsidR="00A646F4" w:rsidTr="003777D0">
        <w:tc>
          <w:tcPr>
            <w:tcW w:w="5070" w:type="dxa"/>
            <w:tcBorders>
              <w:top w:val="nil"/>
              <w:bottom w:val="single" w:sz="4" w:space="0" w:color="auto"/>
              <w:right w:val="nil"/>
            </w:tcBorders>
          </w:tcPr>
          <w:p w:rsidR="00A646F4" w:rsidRDefault="00A646F4" w:rsidP="00A646F4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Продолжение см. на обороте</w:t>
            </w:r>
          </w:p>
          <w:p w:rsidR="00A646F4" w:rsidRDefault="00A646F4" w:rsidP="00A646F4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Документ содержит листов__________</w:t>
            </w:r>
          </w:p>
          <w:p w:rsidR="00A646F4" w:rsidRPr="00A646F4" w:rsidRDefault="00A646F4" w:rsidP="00A646F4">
            <w:pPr>
              <w:pStyle w:val="a3"/>
              <w:spacing w:before="0" w:beforeAutospacing="0" w:after="0" w:afterAutospacing="0"/>
              <w:rPr>
                <w:i/>
                <w:color w:val="000000"/>
                <w:spacing w:val="3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</w:tcBorders>
          </w:tcPr>
          <w:p w:rsidR="00A646F4" w:rsidRDefault="00A646F4" w:rsidP="002C5617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sz w:val="28"/>
                <w:szCs w:val="28"/>
              </w:rPr>
            </w:pPr>
          </w:p>
          <w:p w:rsidR="00A646F4" w:rsidRDefault="00A646F4" w:rsidP="002C5617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                                 Лист №1</w:t>
            </w:r>
          </w:p>
          <w:p w:rsidR="00A646F4" w:rsidRDefault="00A646F4" w:rsidP="002C5617">
            <w:pPr>
              <w:pStyle w:val="a3"/>
              <w:spacing w:before="0" w:beforeAutospacing="0" w:after="0" w:afterAutospacing="0"/>
              <w:rPr>
                <w:color w:val="000000"/>
                <w:spacing w:val="3"/>
                <w:sz w:val="28"/>
                <w:szCs w:val="28"/>
              </w:rPr>
            </w:pPr>
          </w:p>
        </w:tc>
      </w:tr>
    </w:tbl>
    <w:p w:rsidR="00664ECD" w:rsidRDefault="00664ECD" w:rsidP="000646C6">
      <w:pPr>
        <w:pStyle w:val="a3"/>
        <w:spacing w:before="0" w:beforeAutospacing="0" w:after="0" w:afterAutospacing="0"/>
        <w:ind w:firstLine="708"/>
        <w:jc w:val="both"/>
        <w:rPr>
          <w:color w:val="000000"/>
          <w:spacing w:val="3"/>
          <w:sz w:val="28"/>
          <w:szCs w:val="28"/>
        </w:rPr>
      </w:pPr>
    </w:p>
    <w:p w:rsidR="009D132F" w:rsidRDefault="009D132F" w:rsidP="00287984">
      <w:pPr>
        <w:pStyle w:val="a3"/>
        <w:spacing w:before="0" w:beforeAutospacing="0" w:after="0" w:afterAutospacing="0"/>
        <w:ind w:firstLine="708"/>
        <w:jc w:val="right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>Продолжение приложения</w:t>
      </w:r>
    </w:p>
    <w:p w:rsidR="00287984" w:rsidRDefault="009D132F" w:rsidP="00287984">
      <w:pPr>
        <w:pStyle w:val="a3"/>
        <w:spacing w:before="0" w:beforeAutospacing="0" w:after="0" w:afterAutospacing="0"/>
        <w:ind w:firstLine="708"/>
        <w:jc w:val="right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(о</w:t>
      </w:r>
      <w:r w:rsidR="00287984">
        <w:rPr>
          <w:color w:val="000000"/>
          <w:spacing w:val="3"/>
          <w:sz w:val="28"/>
          <w:szCs w:val="28"/>
        </w:rPr>
        <w:t>братная сторона справки</w:t>
      </w:r>
      <w:r>
        <w:rPr>
          <w:color w:val="000000"/>
          <w:spacing w:val="3"/>
          <w:sz w:val="28"/>
          <w:szCs w:val="28"/>
        </w:rPr>
        <w:t>)</w:t>
      </w:r>
    </w:p>
    <w:tbl>
      <w:tblPr>
        <w:tblStyle w:val="ab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664ECD" w:rsidTr="002F76CD">
        <w:tc>
          <w:tcPr>
            <w:tcW w:w="101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За время обучения сдал (а) зачеты, промежуточные и итоговые экзамены по следующим дисциплинам:</w:t>
            </w:r>
          </w:p>
        </w:tc>
      </w:tr>
      <w:tr w:rsidR="00664ECD" w:rsidTr="002F76CD"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Название дисциплины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Общее количество часов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Итоговая оценка</w:t>
            </w:r>
          </w:p>
        </w:tc>
      </w:tr>
      <w:tr w:rsidR="00664ECD" w:rsidTr="002F76CD"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664ECD" w:rsidTr="002F76CD"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664ECD" w:rsidTr="002F76CD"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664ECD" w:rsidTr="002F76CD"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664ECD" w:rsidTr="002F76CD"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664ECD" w:rsidTr="002F76CD"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664ECD" w:rsidTr="002F76CD"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664ECD" w:rsidTr="002F76CD"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664ECD" w:rsidTr="002F76CD"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664ECD" w:rsidTr="002F76CD"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664ECD" w:rsidTr="002F76CD"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664ECD" w:rsidTr="002F76CD"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664ECD" w:rsidTr="002F76CD"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664ECD" w:rsidTr="002F76CD"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664ECD" w:rsidTr="002F76CD"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664ECD" w:rsidTr="002F76CD"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664ECD" w:rsidTr="002F76CD"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664ECD" w:rsidTr="002F76CD"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664ECD" w:rsidTr="002F76CD"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664ECD" w:rsidTr="002F76CD"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664ECD" w:rsidTr="002F76CD"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664ECD" w:rsidTr="002F76CD"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664ECD" w:rsidTr="002F76CD"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664ECD" w:rsidTr="002F76CD"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664ECD" w:rsidTr="002F76CD"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664ECD" w:rsidTr="002F76CD"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664ECD" w:rsidTr="002F76CD"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664ECD" w:rsidTr="002F76CD">
        <w:tc>
          <w:tcPr>
            <w:tcW w:w="101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>Приказ об отчислении</w:t>
            </w:r>
          </w:p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  <w:p w:rsidR="00664ECD" w:rsidRDefault="00664ECD" w:rsidP="002F76CD">
            <w:pPr>
              <w:pStyle w:val="a3"/>
              <w:spacing w:before="0" w:beforeAutospacing="0" w:after="0" w:afterAutospacing="0"/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</w:tr>
    </w:tbl>
    <w:p w:rsidR="00664ECD" w:rsidRDefault="00664ECD" w:rsidP="000646C6">
      <w:pPr>
        <w:pStyle w:val="a3"/>
        <w:spacing w:before="0" w:beforeAutospacing="0" w:after="0" w:afterAutospacing="0"/>
        <w:ind w:firstLine="708"/>
        <w:jc w:val="both"/>
        <w:rPr>
          <w:color w:val="000000"/>
          <w:spacing w:val="3"/>
          <w:sz w:val="28"/>
          <w:szCs w:val="28"/>
        </w:rPr>
      </w:pPr>
    </w:p>
    <w:p w:rsidR="00F72BCF" w:rsidRPr="00CC2CDD" w:rsidRDefault="00F72BCF" w:rsidP="00276CBA">
      <w:pPr>
        <w:pStyle w:val="a3"/>
        <w:spacing w:before="0" w:beforeAutospacing="0" w:after="0" w:afterAutospacing="0" w:line="384" w:lineRule="atLeast"/>
        <w:ind w:firstLine="709"/>
        <w:jc w:val="both"/>
        <w:rPr>
          <w:color w:val="000000"/>
          <w:spacing w:val="3"/>
          <w:sz w:val="28"/>
          <w:szCs w:val="28"/>
        </w:rPr>
      </w:pPr>
    </w:p>
    <w:p w:rsidR="00CD2E11" w:rsidRDefault="00CD2E11" w:rsidP="00F72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E11" w:rsidRDefault="00CD2E11" w:rsidP="00F72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2E11" w:rsidSect="00A646F4">
      <w:headerReference w:type="default" r:id="rId7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4E" w:rsidRDefault="00265D4E" w:rsidP="008B784B">
      <w:pPr>
        <w:spacing w:after="0" w:line="240" w:lineRule="auto"/>
      </w:pPr>
      <w:r>
        <w:separator/>
      </w:r>
    </w:p>
  </w:endnote>
  <w:endnote w:type="continuationSeparator" w:id="0">
    <w:p w:rsidR="00265D4E" w:rsidRDefault="00265D4E" w:rsidP="008B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4E" w:rsidRDefault="00265D4E" w:rsidP="008B784B">
      <w:pPr>
        <w:spacing w:after="0" w:line="240" w:lineRule="auto"/>
      </w:pPr>
      <w:r>
        <w:separator/>
      </w:r>
    </w:p>
  </w:footnote>
  <w:footnote w:type="continuationSeparator" w:id="0">
    <w:p w:rsidR="00265D4E" w:rsidRDefault="00265D4E" w:rsidP="008B7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5699"/>
    </w:sdtPr>
    <w:sdtEndPr/>
    <w:sdtContent>
      <w:p w:rsidR="008B784B" w:rsidRDefault="00F80140">
        <w:pPr>
          <w:pStyle w:val="a4"/>
          <w:jc w:val="center"/>
        </w:pPr>
        <w:r>
          <w:fldChar w:fldCharType="begin"/>
        </w:r>
        <w:r w:rsidR="00AA5E23">
          <w:instrText xml:space="preserve"> PAGE   \* MERGEFORMAT </w:instrText>
        </w:r>
        <w:r>
          <w:fldChar w:fldCharType="separate"/>
        </w:r>
        <w:r w:rsidR="003922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784B" w:rsidRDefault="008B78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6843"/>
    <w:rsid w:val="000646C6"/>
    <w:rsid w:val="0010317F"/>
    <w:rsid w:val="0013228B"/>
    <w:rsid w:val="001B0ACF"/>
    <w:rsid w:val="001D0A37"/>
    <w:rsid w:val="001F5682"/>
    <w:rsid w:val="00220B24"/>
    <w:rsid w:val="0026276E"/>
    <w:rsid w:val="00265D4E"/>
    <w:rsid w:val="00276CBA"/>
    <w:rsid w:val="00287984"/>
    <w:rsid w:val="00291BB3"/>
    <w:rsid w:val="002A16F3"/>
    <w:rsid w:val="002B5615"/>
    <w:rsid w:val="002C5617"/>
    <w:rsid w:val="002E30E0"/>
    <w:rsid w:val="00302DD2"/>
    <w:rsid w:val="00331443"/>
    <w:rsid w:val="00352007"/>
    <w:rsid w:val="00370BC5"/>
    <w:rsid w:val="003726DF"/>
    <w:rsid w:val="003777D0"/>
    <w:rsid w:val="003922AB"/>
    <w:rsid w:val="003E5D16"/>
    <w:rsid w:val="00455DCB"/>
    <w:rsid w:val="0049619F"/>
    <w:rsid w:val="004A0431"/>
    <w:rsid w:val="004B6F01"/>
    <w:rsid w:val="004D5015"/>
    <w:rsid w:val="004F4FD6"/>
    <w:rsid w:val="00501FAC"/>
    <w:rsid w:val="0056511D"/>
    <w:rsid w:val="005A0F0A"/>
    <w:rsid w:val="005B38F6"/>
    <w:rsid w:val="00627B4E"/>
    <w:rsid w:val="00631F5A"/>
    <w:rsid w:val="0064124C"/>
    <w:rsid w:val="00664ECD"/>
    <w:rsid w:val="00672055"/>
    <w:rsid w:val="006C2889"/>
    <w:rsid w:val="00752F8B"/>
    <w:rsid w:val="00790B75"/>
    <w:rsid w:val="00791232"/>
    <w:rsid w:val="00795A25"/>
    <w:rsid w:val="00842B71"/>
    <w:rsid w:val="008B784B"/>
    <w:rsid w:val="008C327D"/>
    <w:rsid w:val="008D510E"/>
    <w:rsid w:val="008F291A"/>
    <w:rsid w:val="00915289"/>
    <w:rsid w:val="00935637"/>
    <w:rsid w:val="00947D04"/>
    <w:rsid w:val="009D0344"/>
    <w:rsid w:val="009D132F"/>
    <w:rsid w:val="00A12D42"/>
    <w:rsid w:val="00A20954"/>
    <w:rsid w:val="00A51A20"/>
    <w:rsid w:val="00A63D4D"/>
    <w:rsid w:val="00A646F4"/>
    <w:rsid w:val="00AA5E23"/>
    <w:rsid w:val="00B029C7"/>
    <w:rsid w:val="00B14B19"/>
    <w:rsid w:val="00B14DF5"/>
    <w:rsid w:val="00B42DF8"/>
    <w:rsid w:val="00B62DA3"/>
    <w:rsid w:val="00B75029"/>
    <w:rsid w:val="00B9079A"/>
    <w:rsid w:val="00BE270C"/>
    <w:rsid w:val="00CA08B4"/>
    <w:rsid w:val="00CB05A7"/>
    <w:rsid w:val="00CC2CDD"/>
    <w:rsid w:val="00CD2E11"/>
    <w:rsid w:val="00DB7070"/>
    <w:rsid w:val="00E017C8"/>
    <w:rsid w:val="00E30128"/>
    <w:rsid w:val="00E31E9A"/>
    <w:rsid w:val="00E9727C"/>
    <w:rsid w:val="00EA1B37"/>
    <w:rsid w:val="00EA2CF8"/>
    <w:rsid w:val="00EA729F"/>
    <w:rsid w:val="00EE6843"/>
    <w:rsid w:val="00F10A25"/>
    <w:rsid w:val="00F3760F"/>
    <w:rsid w:val="00F72BCF"/>
    <w:rsid w:val="00F80140"/>
    <w:rsid w:val="00F96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3E18E-9746-4687-858C-054AEF34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96AE7"/>
  </w:style>
  <w:style w:type="paragraph" w:styleId="1">
    <w:name w:val="heading 1"/>
    <w:basedOn w:val="a"/>
    <w:link w:val="10"/>
    <w:uiPriority w:val="9"/>
    <w:qFormat/>
    <w:rsid w:val="00EE68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68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E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E6843"/>
  </w:style>
  <w:style w:type="paragraph" w:styleId="a4">
    <w:name w:val="header"/>
    <w:basedOn w:val="a"/>
    <w:link w:val="a5"/>
    <w:uiPriority w:val="99"/>
    <w:unhideWhenUsed/>
    <w:rsid w:val="008B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784B"/>
  </w:style>
  <w:style w:type="paragraph" w:styleId="a6">
    <w:name w:val="footer"/>
    <w:basedOn w:val="a"/>
    <w:link w:val="a7"/>
    <w:uiPriority w:val="99"/>
    <w:unhideWhenUsed/>
    <w:rsid w:val="008B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784B"/>
  </w:style>
  <w:style w:type="paragraph" w:styleId="a8">
    <w:name w:val="Balloon Text"/>
    <w:basedOn w:val="a"/>
    <w:link w:val="a9"/>
    <w:uiPriority w:val="99"/>
    <w:semiHidden/>
    <w:unhideWhenUsed/>
    <w:rsid w:val="006C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28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B05A7"/>
    <w:pPr>
      <w:ind w:left="720"/>
      <w:contextualSpacing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4A0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5A9C-4144-4C81-824C-4352172B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Игорь П. Масюченко</cp:lastModifiedBy>
  <cp:revision>17</cp:revision>
  <cp:lastPrinted>2016-12-27T12:22:00Z</cp:lastPrinted>
  <dcterms:created xsi:type="dcterms:W3CDTF">2016-10-26T14:14:00Z</dcterms:created>
  <dcterms:modified xsi:type="dcterms:W3CDTF">2016-12-27T12:29:00Z</dcterms:modified>
</cp:coreProperties>
</file>